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5885A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43CB53E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801EF7B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D4D00FF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E2C2323" w14:textId="680B613A" w:rsidR="00287894" w:rsidRPr="00A9532C" w:rsidRDefault="00287894" w:rsidP="00287894">
      <w:pPr>
        <w:pStyle w:val="Ttulo1"/>
        <w:rPr>
          <w:szCs w:val="28"/>
          <w:lang w:val="pt-BR"/>
        </w:rPr>
      </w:pPr>
      <w:r>
        <w:rPr>
          <w:szCs w:val="28"/>
        </w:rPr>
        <w:t xml:space="preserve">REQUERIMENTO Nº </w:t>
      </w:r>
      <w:r w:rsidR="00A9532C">
        <w:rPr>
          <w:szCs w:val="28"/>
          <w:lang w:val="pt-BR"/>
        </w:rPr>
        <w:t>206/2020</w:t>
      </w:r>
    </w:p>
    <w:p w14:paraId="1E4CA9CB" w14:textId="77777777"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14:paraId="7E1A8D6F" w14:textId="77777777" w:rsidR="00287894" w:rsidRDefault="00287894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197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SOLICITA À </w:t>
      </w:r>
      <w:r w:rsidR="000124F2">
        <w:rPr>
          <w:i/>
          <w:sz w:val="28"/>
          <w:szCs w:val="28"/>
        </w:rPr>
        <w:t>PREFEITURA MUNICIPAL</w:t>
      </w:r>
      <w:r>
        <w:rPr>
          <w:i/>
          <w:sz w:val="28"/>
          <w:szCs w:val="28"/>
        </w:rPr>
        <w:t xml:space="preserve">, </w:t>
      </w:r>
      <w:r w:rsidR="0023268E">
        <w:rPr>
          <w:i/>
          <w:sz w:val="28"/>
          <w:szCs w:val="28"/>
        </w:rPr>
        <w:t>INFORMAÇÕES SOBRE</w:t>
      </w:r>
      <w:r>
        <w:rPr>
          <w:i/>
          <w:sz w:val="28"/>
          <w:szCs w:val="28"/>
        </w:rPr>
        <w:t xml:space="preserve"> </w:t>
      </w:r>
      <w:r w:rsidR="00B6458F">
        <w:rPr>
          <w:i/>
          <w:sz w:val="28"/>
          <w:szCs w:val="28"/>
        </w:rPr>
        <w:t>A DEMOLIÇÃO DE CALÇADAS E MUROS NA MARGINAL DO RIBEIRÃO JACARÉ</w:t>
      </w:r>
      <w:r>
        <w:rPr>
          <w:i/>
          <w:sz w:val="28"/>
          <w:szCs w:val="28"/>
        </w:rPr>
        <w:t>, CO</w:t>
      </w:r>
      <w:r w:rsidR="00B6458F">
        <w:rPr>
          <w:i/>
          <w:sz w:val="28"/>
          <w:szCs w:val="28"/>
        </w:rPr>
        <w:t>NFORME</w:t>
      </w:r>
      <w:r>
        <w:rPr>
          <w:i/>
          <w:sz w:val="28"/>
          <w:szCs w:val="28"/>
        </w:rPr>
        <w:t xml:space="preserve"> ESPECIFICA.</w:t>
      </w:r>
    </w:p>
    <w:p w14:paraId="5BB0E078" w14:textId="77777777" w:rsidR="00636A8D" w:rsidRDefault="00636A8D" w:rsidP="00287894">
      <w:pPr>
        <w:ind w:left="567" w:right="425"/>
        <w:jc w:val="both"/>
        <w:rPr>
          <w:i/>
          <w:sz w:val="28"/>
          <w:szCs w:val="28"/>
        </w:rPr>
      </w:pPr>
    </w:p>
    <w:p w14:paraId="2BA05341" w14:textId="77777777" w:rsidR="00287894" w:rsidRDefault="00B5197F" w:rsidP="00B5197F">
      <w:pPr>
        <w:ind w:righ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87894">
        <w:rPr>
          <w:b/>
          <w:sz w:val="28"/>
          <w:szCs w:val="28"/>
        </w:rPr>
        <w:t>Senhor Presidente:</w:t>
      </w:r>
    </w:p>
    <w:p w14:paraId="40A6C186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585B1482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392EAF78" w14:textId="77777777" w:rsidR="00287894" w:rsidRDefault="00287894" w:rsidP="00B5197F">
      <w:pPr>
        <w:ind w:left="142" w:right="-1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</w:t>
      </w:r>
      <w:r w:rsidR="00B6458F">
        <w:rPr>
          <w:sz w:val="28"/>
          <w:szCs w:val="28"/>
        </w:rPr>
        <w:t xml:space="preserve"> vários munícipes</w:t>
      </w:r>
      <w:r>
        <w:rPr>
          <w:sz w:val="28"/>
          <w:szCs w:val="28"/>
        </w:rPr>
        <w:t xml:space="preserve"> procuraram esse Vereador para re</w:t>
      </w:r>
      <w:r w:rsidR="00636A8D">
        <w:rPr>
          <w:sz w:val="28"/>
          <w:szCs w:val="28"/>
        </w:rPr>
        <w:t>latar</w:t>
      </w:r>
      <w:r w:rsidR="00B6458F">
        <w:rPr>
          <w:sz w:val="28"/>
          <w:szCs w:val="28"/>
        </w:rPr>
        <w:t xml:space="preserve"> as suas indignações e questionar as ações da prefeitura na marginal do Ribeirão Jacaré, sobre a real necessidade de demolição de calçadas e muros</w:t>
      </w:r>
      <w:r w:rsidR="00DA15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4F0E6C2E" w14:textId="77777777" w:rsidR="00B6458F" w:rsidRDefault="00B6458F" w:rsidP="00287894">
      <w:pPr>
        <w:ind w:left="567" w:right="708" w:firstLine="2268"/>
        <w:jc w:val="both"/>
        <w:rPr>
          <w:sz w:val="28"/>
          <w:szCs w:val="28"/>
        </w:rPr>
      </w:pPr>
    </w:p>
    <w:p w14:paraId="7758F587" w14:textId="77777777" w:rsidR="00B6458F" w:rsidRDefault="00B5197F" w:rsidP="00B5197F">
      <w:pPr>
        <w:ind w:left="142" w:right="-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6458F">
        <w:rPr>
          <w:b/>
          <w:sz w:val="28"/>
          <w:szCs w:val="28"/>
        </w:rPr>
        <w:t xml:space="preserve">CONSIDERANDO </w:t>
      </w:r>
      <w:r w:rsidR="00B6458F">
        <w:rPr>
          <w:sz w:val="28"/>
          <w:szCs w:val="28"/>
        </w:rPr>
        <w:t xml:space="preserve">que os mesmos consideram desperdício de dinheiro público quebrar </w:t>
      </w:r>
      <w:r>
        <w:rPr>
          <w:sz w:val="28"/>
          <w:szCs w:val="28"/>
        </w:rPr>
        <w:t>as estruturas ali existentes, pois as mesmas estavam em condições perfeitas de uso;</w:t>
      </w:r>
    </w:p>
    <w:p w14:paraId="2AD02D90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0F70A7FC" w14:textId="77777777" w:rsidR="00287894" w:rsidRDefault="00B5197F" w:rsidP="00B5197F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87894">
        <w:rPr>
          <w:sz w:val="28"/>
          <w:szCs w:val="28"/>
        </w:rPr>
        <w:t xml:space="preserve">Desse modo, venho </w:t>
      </w:r>
      <w:r w:rsidR="00287894">
        <w:rPr>
          <w:b/>
          <w:sz w:val="28"/>
          <w:szCs w:val="28"/>
        </w:rPr>
        <w:t xml:space="preserve">REQUERER, </w:t>
      </w:r>
      <w:r w:rsidR="00287894">
        <w:rPr>
          <w:sz w:val="28"/>
          <w:szCs w:val="28"/>
        </w:rPr>
        <w:t xml:space="preserve">nos termos do regimento interno desta Casa de leis, que seja oficiada a </w:t>
      </w:r>
      <w:r w:rsidR="000124F2">
        <w:rPr>
          <w:sz w:val="28"/>
          <w:szCs w:val="28"/>
        </w:rPr>
        <w:t>Prefeitura Municipal</w:t>
      </w:r>
      <w:r w:rsidR="00287894">
        <w:rPr>
          <w:sz w:val="28"/>
          <w:szCs w:val="28"/>
        </w:rPr>
        <w:t>, solicitando</w:t>
      </w:r>
      <w:r w:rsidR="00CF029B">
        <w:rPr>
          <w:sz w:val="28"/>
          <w:szCs w:val="28"/>
        </w:rPr>
        <w:t xml:space="preserve"> as seguintes</w:t>
      </w:r>
      <w:r w:rsidR="00287894">
        <w:rPr>
          <w:sz w:val="28"/>
          <w:szCs w:val="28"/>
        </w:rPr>
        <w:t xml:space="preserve"> informações</w:t>
      </w:r>
      <w:r w:rsidR="00CF029B">
        <w:rPr>
          <w:sz w:val="28"/>
          <w:szCs w:val="28"/>
        </w:rPr>
        <w:t>:</w:t>
      </w:r>
    </w:p>
    <w:p w14:paraId="6FE92AA3" w14:textId="77777777" w:rsidR="00CF029B" w:rsidRDefault="00CF029B" w:rsidP="00287894">
      <w:pPr>
        <w:ind w:left="567" w:right="708" w:firstLine="2268"/>
        <w:jc w:val="both"/>
        <w:rPr>
          <w:sz w:val="28"/>
          <w:szCs w:val="28"/>
        </w:rPr>
      </w:pPr>
    </w:p>
    <w:p w14:paraId="5F15A2FA" w14:textId="77777777" w:rsidR="00CF029B" w:rsidRPr="00B5197F" w:rsidRDefault="00B5197F" w:rsidP="00B5197F">
      <w:pPr>
        <w:pStyle w:val="PargrafodaLista"/>
        <w:ind w:left="2410" w:right="708"/>
        <w:jc w:val="both"/>
        <w:rPr>
          <w:sz w:val="28"/>
          <w:szCs w:val="28"/>
        </w:rPr>
      </w:pPr>
      <w:r>
        <w:rPr>
          <w:sz w:val="28"/>
          <w:szCs w:val="28"/>
        </w:rPr>
        <w:t>1. Quais motivos justi</w:t>
      </w:r>
      <w:r w:rsidR="00007029">
        <w:rPr>
          <w:sz w:val="28"/>
          <w:szCs w:val="28"/>
        </w:rPr>
        <w:t>fica</w:t>
      </w:r>
      <w:r>
        <w:rPr>
          <w:sz w:val="28"/>
          <w:szCs w:val="28"/>
        </w:rPr>
        <w:t>ram a demolição das calçadas e muros ali existentes?</w:t>
      </w:r>
    </w:p>
    <w:p w14:paraId="5C1A4316" w14:textId="77777777" w:rsidR="00CF029B" w:rsidRPr="00CF029B" w:rsidRDefault="00CF029B" w:rsidP="00CF029B">
      <w:pPr>
        <w:ind w:left="2835" w:right="708"/>
        <w:jc w:val="both"/>
        <w:rPr>
          <w:sz w:val="28"/>
          <w:szCs w:val="28"/>
        </w:rPr>
      </w:pPr>
    </w:p>
    <w:p w14:paraId="768C7CE7" w14:textId="77777777" w:rsidR="00CF029B" w:rsidRDefault="00B5197F" w:rsidP="00B5197F">
      <w:pPr>
        <w:pStyle w:val="PargrafodaLista"/>
        <w:numPr>
          <w:ilvl w:val="0"/>
          <w:numId w:val="2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Qual valor gasto nesta obra de demolição e posterior reconstrução das mesmas?</w:t>
      </w:r>
    </w:p>
    <w:p w14:paraId="06A0A8ED" w14:textId="77777777" w:rsidR="00C96EEE" w:rsidRPr="00C96EEE" w:rsidRDefault="00C96EEE" w:rsidP="00C96EEE">
      <w:pPr>
        <w:pStyle w:val="PargrafodaLista"/>
        <w:rPr>
          <w:sz w:val="28"/>
          <w:szCs w:val="28"/>
        </w:rPr>
      </w:pPr>
    </w:p>
    <w:p w14:paraId="5C7D3B14" w14:textId="77777777" w:rsidR="00C96EEE" w:rsidRDefault="00B5197F" w:rsidP="00B5197F">
      <w:pPr>
        <w:pStyle w:val="PargrafodaLista"/>
        <w:numPr>
          <w:ilvl w:val="0"/>
          <w:numId w:val="2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142C22">
        <w:rPr>
          <w:sz w:val="28"/>
          <w:szCs w:val="28"/>
        </w:rPr>
        <w:t xml:space="preserve">olicito que envie a esta Casa de Leis </w:t>
      </w:r>
      <w:r>
        <w:rPr>
          <w:sz w:val="28"/>
          <w:szCs w:val="28"/>
        </w:rPr>
        <w:t>toda a documentação que comprove a resposta anterior.</w:t>
      </w:r>
    </w:p>
    <w:p w14:paraId="4B5043D5" w14:textId="77777777" w:rsidR="00287894" w:rsidRDefault="00287894" w:rsidP="00287894">
      <w:pPr>
        <w:ind w:right="708"/>
        <w:jc w:val="both"/>
        <w:rPr>
          <w:sz w:val="28"/>
          <w:szCs w:val="28"/>
        </w:rPr>
      </w:pPr>
    </w:p>
    <w:p w14:paraId="61472CDA" w14:textId="77777777" w:rsidR="00287894" w:rsidRDefault="00DA154B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6458F">
        <w:rPr>
          <w:b/>
          <w:sz w:val="28"/>
          <w:szCs w:val="28"/>
        </w:rPr>
        <w:t>SALA DAS SESSÕES, 05</w:t>
      </w:r>
      <w:r w:rsidR="00287894">
        <w:rPr>
          <w:b/>
          <w:sz w:val="28"/>
          <w:szCs w:val="28"/>
        </w:rPr>
        <w:t xml:space="preserve"> de </w:t>
      </w:r>
      <w:r w:rsidR="00B6458F">
        <w:rPr>
          <w:b/>
          <w:sz w:val="28"/>
          <w:szCs w:val="28"/>
        </w:rPr>
        <w:t>novem</w:t>
      </w:r>
      <w:r w:rsidR="00636A8D">
        <w:rPr>
          <w:b/>
          <w:sz w:val="28"/>
          <w:szCs w:val="28"/>
        </w:rPr>
        <w:t>br</w:t>
      </w:r>
      <w:r>
        <w:rPr>
          <w:b/>
          <w:sz w:val="28"/>
          <w:szCs w:val="28"/>
        </w:rPr>
        <w:t>o</w:t>
      </w:r>
      <w:r w:rsidR="00287894">
        <w:rPr>
          <w:b/>
          <w:sz w:val="28"/>
          <w:szCs w:val="28"/>
        </w:rPr>
        <w:t xml:space="preserve"> de 20</w:t>
      </w:r>
      <w:r w:rsidR="00636A8D">
        <w:rPr>
          <w:b/>
          <w:sz w:val="28"/>
          <w:szCs w:val="28"/>
        </w:rPr>
        <w:t>20</w:t>
      </w:r>
      <w:r w:rsidR="00287894">
        <w:rPr>
          <w:b/>
          <w:sz w:val="28"/>
          <w:szCs w:val="28"/>
        </w:rPr>
        <w:t>.</w:t>
      </w:r>
    </w:p>
    <w:p w14:paraId="0290854F" w14:textId="77777777"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14:paraId="7D56E091" w14:textId="77777777"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14:paraId="08F215B7" w14:textId="77777777" w:rsidR="00287894" w:rsidRDefault="00287894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14:paraId="4A37BB69" w14:textId="77777777" w:rsidR="00287894" w:rsidRDefault="00287894" w:rsidP="003451C8">
      <w:pPr>
        <w:ind w:left="1134" w:right="709"/>
        <w:jc w:val="center"/>
      </w:pPr>
      <w:r>
        <w:rPr>
          <w:b/>
          <w:sz w:val="28"/>
          <w:szCs w:val="28"/>
        </w:rPr>
        <w:t xml:space="preserve"> </w:t>
      </w:r>
      <w:r w:rsidRPr="00636A8D">
        <w:rPr>
          <w:b/>
          <w:sz w:val="24"/>
          <w:szCs w:val="24"/>
        </w:rPr>
        <w:t>Vereador – P</w:t>
      </w:r>
      <w:r w:rsidR="00636A8D" w:rsidRPr="00636A8D">
        <w:rPr>
          <w:b/>
          <w:sz w:val="24"/>
          <w:szCs w:val="24"/>
        </w:rPr>
        <w:t>SD</w:t>
      </w:r>
    </w:p>
    <w:sectPr w:rsidR="0028789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6AF5" w14:textId="77777777" w:rsidR="00272FAA" w:rsidRDefault="00272FAA">
      <w:r>
        <w:separator/>
      </w:r>
    </w:p>
  </w:endnote>
  <w:endnote w:type="continuationSeparator" w:id="0">
    <w:p w14:paraId="5ACCFE89" w14:textId="77777777" w:rsidR="00272FAA" w:rsidRDefault="002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C513" w14:textId="77777777" w:rsidR="00272FAA" w:rsidRDefault="00272FAA">
      <w:r>
        <w:separator/>
      </w:r>
    </w:p>
  </w:footnote>
  <w:footnote w:type="continuationSeparator" w:id="0">
    <w:p w14:paraId="33C230D0" w14:textId="77777777" w:rsidR="00272FAA" w:rsidRDefault="0027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5304" w14:textId="77777777" w:rsidR="009D472B" w:rsidRDefault="00272F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B6BA7" w14:textId="77777777" w:rsidR="009D472B" w:rsidRDefault="00272FAA"/>
  <w:p w14:paraId="4C1DBBD6" w14:textId="77777777" w:rsidR="005D384E" w:rsidRDefault="00272FAA">
    <w:r>
      <w:rPr>
        <w:noProof/>
      </w:rPr>
      <w:drawing>
        <wp:anchor distT="0" distB="0" distL="114300" distR="114300" simplePos="0" relativeHeight="251658240" behindDoc="0" locked="0" layoutInCell="1" allowOverlap="1" wp14:anchorId="7E52E9F0" wp14:editId="4DE5945F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9F4D" w14:textId="77777777" w:rsidR="009D472B" w:rsidRDefault="00272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0D8C"/>
    <w:multiLevelType w:val="hybridMultilevel"/>
    <w:tmpl w:val="2806C1EE"/>
    <w:lvl w:ilvl="0" w:tplc="CE48154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FB516CF"/>
    <w:multiLevelType w:val="hybridMultilevel"/>
    <w:tmpl w:val="F4702328"/>
    <w:lvl w:ilvl="0" w:tplc="3420065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80"/>
    <w:rsid w:val="00007029"/>
    <w:rsid w:val="000124F2"/>
    <w:rsid w:val="000E7C80"/>
    <w:rsid w:val="00142C22"/>
    <w:rsid w:val="0023268E"/>
    <w:rsid w:val="00272FAA"/>
    <w:rsid w:val="00287894"/>
    <w:rsid w:val="003451C8"/>
    <w:rsid w:val="0048684C"/>
    <w:rsid w:val="004A2650"/>
    <w:rsid w:val="004D238C"/>
    <w:rsid w:val="005D384E"/>
    <w:rsid w:val="00617C69"/>
    <w:rsid w:val="00636A8D"/>
    <w:rsid w:val="00737C32"/>
    <w:rsid w:val="00973337"/>
    <w:rsid w:val="00A87500"/>
    <w:rsid w:val="00A9532C"/>
    <w:rsid w:val="00B5197F"/>
    <w:rsid w:val="00B6458F"/>
    <w:rsid w:val="00C96EEE"/>
    <w:rsid w:val="00CF029B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E918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CF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4C4F-93C5-448F-A001-406DAD8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QUERIMENTO Nº 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Victor de Souza Goes</cp:lastModifiedBy>
  <cp:revision>5</cp:revision>
  <cp:lastPrinted>2020-10-27T15:11:00Z</cp:lastPrinted>
  <dcterms:created xsi:type="dcterms:W3CDTF">2020-11-06T13:32:00Z</dcterms:created>
  <dcterms:modified xsi:type="dcterms:W3CDTF">2020-11-17T19:52:00Z</dcterms:modified>
</cp:coreProperties>
</file>